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STUDY OF A RAMJET DUMP COMBUSTOR FLOW FIE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STUDY OF A RAMJET DUMP COMBUSTOR FLOW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66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NUMERICAL STUDY OF A RAMJET DUMP COMBUSTOR FLOW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